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83" w:rsidRDefault="00D80E2B" w:rsidP="000174C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ЛЕТНЯЯ</w:t>
      </w:r>
      <w:r w:rsidR="00130C83" w:rsidRPr="00935D08">
        <w:rPr>
          <w:rFonts w:ascii="Times New Roman" w:hAnsi="Times New Roman"/>
          <w:sz w:val="28"/>
          <w:szCs w:val="28"/>
        </w:rPr>
        <w:t xml:space="preserve"> </w:t>
      </w:r>
      <w:r w:rsidR="00130C83">
        <w:rPr>
          <w:rFonts w:ascii="Times New Roman" w:hAnsi="Times New Roman"/>
          <w:sz w:val="28"/>
          <w:szCs w:val="28"/>
        </w:rPr>
        <w:t xml:space="preserve">ЗАНЯТОСТЬ СТУДЕНТОВ </w:t>
      </w:r>
      <w:r w:rsidR="00130C83" w:rsidRPr="00130C83">
        <w:rPr>
          <w:rFonts w:ascii="Times New Roman" w:hAnsi="Times New Roman"/>
          <w:sz w:val="28"/>
          <w:szCs w:val="28"/>
        </w:rPr>
        <w:t xml:space="preserve">ГРУППЫ </w:t>
      </w:r>
      <w:r w:rsidR="00130C8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_______</w:t>
      </w:r>
    </w:p>
    <w:p w:rsidR="000174C1" w:rsidRPr="000174C1" w:rsidRDefault="000174C1" w:rsidP="0084260B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2268"/>
        <w:gridCol w:w="3685"/>
        <w:gridCol w:w="1843"/>
        <w:gridCol w:w="1985"/>
        <w:gridCol w:w="2126"/>
      </w:tblGrid>
      <w:tr w:rsidR="00D80E2B" w:rsidRPr="00D80E2B" w:rsidTr="00AC0E24">
        <w:tc>
          <w:tcPr>
            <w:tcW w:w="3403" w:type="dxa"/>
            <w:vAlign w:val="center"/>
          </w:tcPr>
          <w:p w:rsidR="00D80E2B" w:rsidRPr="00D80E2B" w:rsidRDefault="00D80E2B" w:rsidP="00D80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E2B">
              <w:rPr>
                <w:rFonts w:ascii="Times New Roman" w:hAnsi="Times New Roman"/>
                <w:b/>
                <w:sz w:val="20"/>
                <w:szCs w:val="20"/>
              </w:rPr>
              <w:t>Ф.И.</w:t>
            </w:r>
            <w:r w:rsidR="00AC0E24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D80E2B">
              <w:rPr>
                <w:rFonts w:ascii="Times New Roman" w:hAnsi="Times New Roman"/>
                <w:b/>
                <w:sz w:val="20"/>
                <w:szCs w:val="20"/>
              </w:rPr>
              <w:t xml:space="preserve"> студента </w:t>
            </w:r>
          </w:p>
          <w:p w:rsidR="00D80E2B" w:rsidRPr="00D80E2B" w:rsidRDefault="00D80E2B" w:rsidP="00D80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80E2B" w:rsidRPr="00D80E2B" w:rsidRDefault="00AC0E24" w:rsidP="00D80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E2B">
              <w:rPr>
                <w:rFonts w:ascii="Times New Roman" w:hAnsi="Times New Roman"/>
                <w:b/>
                <w:sz w:val="20"/>
                <w:szCs w:val="20"/>
              </w:rPr>
              <w:t>№ телефона</w:t>
            </w:r>
          </w:p>
        </w:tc>
        <w:tc>
          <w:tcPr>
            <w:tcW w:w="3685" w:type="dxa"/>
            <w:vAlign w:val="center"/>
          </w:tcPr>
          <w:p w:rsidR="00D80E2B" w:rsidRPr="00D80E2B" w:rsidRDefault="00D80E2B" w:rsidP="00D80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E2B">
              <w:rPr>
                <w:rFonts w:ascii="Times New Roman" w:hAnsi="Times New Roman"/>
                <w:b/>
                <w:sz w:val="20"/>
                <w:szCs w:val="20"/>
              </w:rPr>
              <w:t>Домашний адрес</w:t>
            </w:r>
          </w:p>
        </w:tc>
        <w:tc>
          <w:tcPr>
            <w:tcW w:w="1843" w:type="dxa"/>
            <w:vAlign w:val="center"/>
          </w:tcPr>
          <w:p w:rsidR="00D80E2B" w:rsidRPr="00D80E2B" w:rsidRDefault="00D80E2B" w:rsidP="00D80E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0E2B">
              <w:rPr>
                <w:rFonts w:ascii="Times New Roman" w:hAnsi="Times New Roman"/>
                <w:b/>
              </w:rPr>
              <w:t>ИЮНЬ</w:t>
            </w:r>
          </w:p>
        </w:tc>
        <w:tc>
          <w:tcPr>
            <w:tcW w:w="1985" w:type="dxa"/>
            <w:vAlign w:val="center"/>
          </w:tcPr>
          <w:p w:rsidR="00D80E2B" w:rsidRPr="00D80E2B" w:rsidRDefault="00D80E2B" w:rsidP="00D80E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0E2B">
              <w:rPr>
                <w:rFonts w:ascii="Times New Roman" w:hAnsi="Times New Roman"/>
                <w:b/>
              </w:rPr>
              <w:t>ИЮЛЬ</w:t>
            </w:r>
          </w:p>
        </w:tc>
        <w:tc>
          <w:tcPr>
            <w:tcW w:w="2126" w:type="dxa"/>
            <w:vAlign w:val="center"/>
          </w:tcPr>
          <w:p w:rsidR="00D80E2B" w:rsidRPr="00D80E2B" w:rsidRDefault="00D80E2B" w:rsidP="00D80E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0E2B">
              <w:rPr>
                <w:rFonts w:ascii="Times New Roman" w:hAnsi="Times New Roman"/>
                <w:b/>
              </w:rPr>
              <w:t>АВГУСТ</w:t>
            </w:r>
          </w:p>
        </w:tc>
      </w:tr>
      <w:tr w:rsidR="00A55830" w:rsidRPr="00D80E2B" w:rsidTr="00AC0E24">
        <w:tc>
          <w:tcPr>
            <w:tcW w:w="3403" w:type="dxa"/>
          </w:tcPr>
          <w:p w:rsidR="00A55830" w:rsidRPr="00AC0E24" w:rsidRDefault="00A55830" w:rsidP="00AC0E24">
            <w:pPr>
              <w:tabs>
                <w:tab w:val="center" w:pos="416"/>
                <w:tab w:val="left" w:pos="736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830" w:rsidRPr="00AC0E24" w:rsidRDefault="00A55830" w:rsidP="00AC0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55830" w:rsidRPr="00AC0E24" w:rsidRDefault="00A55830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5830" w:rsidRPr="00AC0E24" w:rsidRDefault="00A55830" w:rsidP="00AC0E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C0E24">
              <w:rPr>
                <w:rFonts w:ascii="Times New Roman" w:hAnsi="Times New Roman"/>
                <w:i/>
                <w:sz w:val="24"/>
                <w:szCs w:val="24"/>
              </w:rPr>
              <w:t>сессия</w:t>
            </w:r>
          </w:p>
        </w:tc>
        <w:tc>
          <w:tcPr>
            <w:tcW w:w="1985" w:type="dxa"/>
          </w:tcPr>
          <w:p w:rsidR="00A55830" w:rsidRPr="00AC0E24" w:rsidRDefault="00E44AC0" w:rsidP="00AC0E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C0E24">
              <w:rPr>
                <w:rFonts w:ascii="Times New Roman" w:hAnsi="Times New Roman"/>
                <w:i/>
                <w:sz w:val="24"/>
                <w:szCs w:val="24"/>
              </w:rPr>
              <w:t>дома</w:t>
            </w:r>
          </w:p>
        </w:tc>
        <w:tc>
          <w:tcPr>
            <w:tcW w:w="2126" w:type="dxa"/>
          </w:tcPr>
          <w:p w:rsidR="00A55830" w:rsidRPr="00AC0E24" w:rsidRDefault="00E44AC0" w:rsidP="00AC0E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C0E24">
              <w:rPr>
                <w:rFonts w:ascii="Times New Roman" w:hAnsi="Times New Roman"/>
                <w:i/>
                <w:sz w:val="24"/>
                <w:szCs w:val="24"/>
              </w:rPr>
              <w:t>дома</w:t>
            </w:r>
          </w:p>
        </w:tc>
      </w:tr>
      <w:tr w:rsidR="00637AB9" w:rsidRPr="00D80E2B" w:rsidTr="00AC0E24">
        <w:tc>
          <w:tcPr>
            <w:tcW w:w="3403" w:type="dxa"/>
          </w:tcPr>
          <w:p w:rsidR="00637AB9" w:rsidRPr="00AC0E24" w:rsidRDefault="00637AB9" w:rsidP="00AC0E24">
            <w:pPr>
              <w:tabs>
                <w:tab w:val="center" w:pos="416"/>
                <w:tab w:val="left" w:pos="736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37AB9" w:rsidRPr="00AC0E24" w:rsidRDefault="00637AB9" w:rsidP="00AC0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7AB9" w:rsidRPr="00AC0E24" w:rsidRDefault="00637AB9" w:rsidP="00AC0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7AB9" w:rsidRPr="00AC0E24" w:rsidRDefault="00637AB9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7AB9" w:rsidRPr="00AC0E24" w:rsidRDefault="00637AB9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7AB9" w:rsidRPr="00AC0E24" w:rsidRDefault="00637AB9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AB9" w:rsidRPr="00D80E2B" w:rsidTr="00AC0E24">
        <w:tc>
          <w:tcPr>
            <w:tcW w:w="3403" w:type="dxa"/>
          </w:tcPr>
          <w:p w:rsidR="00637AB9" w:rsidRPr="00AC0E24" w:rsidRDefault="00637AB9" w:rsidP="00AC0E24">
            <w:pPr>
              <w:tabs>
                <w:tab w:val="center" w:pos="416"/>
                <w:tab w:val="left" w:pos="736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37AB9" w:rsidRPr="00AC0E24" w:rsidRDefault="00637AB9" w:rsidP="00AC0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7AB9" w:rsidRPr="00AC0E24" w:rsidRDefault="00637AB9" w:rsidP="00AC0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7AB9" w:rsidRPr="00AC0E24" w:rsidRDefault="00637AB9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7AB9" w:rsidRPr="00AC0E24" w:rsidRDefault="00637AB9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7AB9" w:rsidRPr="00AC0E24" w:rsidRDefault="00637AB9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AB9" w:rsidRPr="00D80E2B" w:rsidTr="00AC0E24">
        <w:tc>
          <w:tcPr>
            <w:tcW w:w="3403" w:type="dxa"/>
          </w:tcPr>
          <w:p w:rsidR="00637AB9" w:rsidRPr="00AC0E24" w:rsidRDefault="00637AB9" w:rsidP="00AC0E24">
            <w:pPr>
              <w:tabs>
                <w:tab w:val="center" w:pos="416"/>
                <w:tab w:val="left" w:pos="736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37AB9" w:rsidRPr="00AC0E24" w:rsidRDefault="00637AB9" w:rsidP="00AC0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7AB9" w:rsidRPr="00AC0E24" w:rsidRDefault="00637AB9" w:rsidP="00AC0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7AB9" w:rsidRPr="00AC0E24" w:rsidRDefault="00637AB9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7AB9" w:rsidRPr="00AC0E24" w:rsidRDefault="00637AB9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7AB9" w:rsidRPr="00AC0E24" w:rsidRDefault="00637AB9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AB9" w:rsidRPr="00D80E2B" w:rsidTr="00AC0E24">
        <w:tc>
          <w:tcPr>
            <w:tcW w:w="3403" w:type="dxa"/>
          </w:tcPr>
          <w:p w:rsidR="00637AB9" w:rsidRPr="00AC0E24" w:rsidRDefault="00637AB9" w:rsidP="00AC0E24">
            <w:pPr>
              <w:tabs>
                <w:tab w:val="center" w:pos="416"/>
                <w:tab w:val="left" w:pos="736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37AB9" w:rsidRPr="00AC0E24" w:rsidRDefault="00637AB9" w:rsidP="00AC0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7AB9" w:rsidRPr="00AC0E24" w:rsidRDefault="00637AB9" w:rsidP="00AC0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7AB9" w:rsidRPr="00AC0E24" w:rsidRDefault="00637AB9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7AB9" w:rsidRPr="00AC0E24" w:rsidRDefault="00637AB9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7AB9" w:rsidRPr="00AC0E24" w:rsidRDefault="00637AB9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AB9" w:rsidRPr="00D80E2B" w:rsidTr="00AC0E24">
        <w:tc>
          <w:tcPr>
            <w:tcW w:w="3403" w:type="dxa"/>
          </w:tcPr>
          <w:p w:rsidR="00637AB9" w:rsidRPr="00AC0E24" w:rsidRDefault="00637AB9" w:rsidP="00AC0E24">
            <w:pPr>
              <w:tabs>
                <w:tab w:val="center" w:pos="416"/>
                <w:tab w:val="left" w:pos="736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37AB9" w:rsidRPr="00AC0E24" w:rsidRDefault="00637AB9" w:rsidP="00AC0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7AB9" w:rsidRPr="00AC0E24" w:rsidRDefault="00637AB9" w:rsidP="00AC0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7AB9" w:rsidRPr="00AC0E24" w:rsidRDefault="00637AB9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7AB9" w:rsidRPr="00AC0E24" w:rsidRDefault="00637AB9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7AB9" w:rsidRPr="00AC0E24" w:rsidRDefault="00637AB9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AB9" w:rsidRPr="00D80E2B" w:rsidTr="00AC0E24">
        <w:tc>
          <w:tcPr>
            <w:tcW w:w="3403" w:type="dxa"/>
          </w:tcPr>
          <w:p w:rsidR="00637AB9" w:rsidRPr="00AC0E24" w:rsidRDefault="00637AB9" w:rsidP="00AC0E24">
            <w:pPr>
              <w:tabs>
                <w:tab w:val="center" w:pos="416"/>
                <w:tab w:val="left" w:pos="736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37AB9" w:rsidRPr="00AC0E24" w:rsidRDefault="00637AB9" w:rsidP="00AC0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7AB9" w:rsidRPr="00AC0E24" w:rsidRDefault="00637AB9" w:rsidP="00AC0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7AB9" w:rsidRPr="00AC0E24" w:rsidRDefault="00637AB9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7AB9" w:rsidRPr="00AC0E24" w:rsidRDefault="00637AB9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7AB9" w:rsidRPr="00AC0E24" w:rsidRDefault="00637AB9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AB9" w:rsidRPr="00D80E2B" w:rsidTr="00AC0E24">
        <w:tc>
          <w:tcPr>
            <w:tcW w:w="3403" w:type="dxa"/>
          </w:tcPr>
          <w:p w:rsidR="00637AB9" w:rsidRPr="00AC0E24" w:rsidRDefault="00637AB9" w:rsidP="00AC0E24">
            <w:pPr>
              <w:tabs>
                <w:tab w:val="center" w:pos="416"/>
                <w:tab w:val="left" w:pos="736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37AB9" w:rsidRPr="00AC0E24" w:rsidRDefault="00637AB9" w:rsidP="00AC0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37AB9" w:rsidRPr="00AC0E24" w:rsidRDefault="00637AB9" w:rsidP="00AC0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7AB9" w:rsidRPr="00AC0E24" w:rsidRDefault="00637AB9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7AB9" w:rsidRPr="00AC0E24" w:rsidRDefault="00637AB9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7AB9" w:rsidRPr="00AC0E24" w:rsidRDefault="00637AB9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830" w:rsidRPr="00D80E2B" w:rsidTr="00AC0E24">
        <w:tc>
          <w:tcPr>
            <w:tcW w:w="3403" w:type="dxa"/>
          </w:tcPr>
          <w:p w:rsidR="00A55830" w:rsidRPr="00AC0E24" w:rsidRDefault="00A55830" w:rsidP="00AC0E24">
            <w:pPr>
              <w:tabs>
                <w:tab w:val="center" w:pos="416"/>
                <w:tab w:val="left" w:pos="73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55830" w:rsidRPr="00AC0E24" w:rsidRDefault="00A55830" w:rsidP="00AC0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55830" w:rsidRPr="00AC0E24" w:rsidRDefault="00A55830" w:rsidP="00AC0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5830" w:rsidRPr="00AC0E24" w:rsidRDefault="00A55830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5830" w:rsidRPr="00AC0E24" w:rsidRDefault="00A55830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830" w:rsidRPr="00AC0E24" w:rsidRDefault="00A55830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830" w:rsidRPr="00D80E2B" w:rsidTr="00AC0E24">
        <w:tc>
          <w:tcPr>
            <w:tcW w:w="3403" w:type="dxa"/>
          </w:tcPr>
          <w:p w:rsidR="00A55830" w:rsidRPr="00AC0E24" w:rsidRDefault="00A55830" w:rsidP="00AC0E24">
            <w:pPr>
              <w:tabs>
                <w:tab w:val="center" w:pos="416"/>
                <w:tab w:val="left" w:pos="736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55830" w:rsidRPr="00AC0E24" w:rsidRDefault="00A55830" w:rsidP="00AC0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55830" w:rsidRPr="00AC0E24" w:rsidRDefault="00A55830" w:rsidP="00AC0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5830" w:rsidRPr="00AC0E24" w:rsidRDefault="00A55830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5830" w:rsidRPr="00AC0E24" w:rsidRDefault="00A55830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830" w:rsidRPr="00AC0E24" w:rsidRDefault="00A55830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830" w:rsidRPr="00D80E2B" w:rsidTr="00AC0E24">
        <w:tc>
          <w:tcPr>
            <w:tcW w:w="3403" w:type="dxa"/>
          </w:tcPr>
          <w:p w:rsidR="00A55830" w:rsidRPr="00AC0E24" w:rsidRDefault="00A55830" w:rsidP="00AC0E24">
            <w:pPr>
              <w:tabs>
                <w:tab w:val="center" w:pos="416"/>
                <w:tab w:val="left" w:pos="7365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55830" w:rsidRPr="00AC0E24" w:rsidRDefault="00A55830" w:rsidP="00AC0E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55830" w:rsidRPr="00AC0E24" w:rsidRDefault="00A55830" w:rsidP="00AC0E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5830" w:rsidRPr="00AC0E24" w:rsidRDefault="00A55830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5830" w:rsidRPr="00AC0E24" w:rsidRDefault="00A55830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830" w:rsidRPr="00AC0E24" w:rsidRDefault="00A55830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830" w:rsidRPr="00D80E2B" w:rsidTr="00AC0E24">
        <w:tc>
          <w:tcPr>
            <w:tcW w:w="3403" w:type="dxa"/>
          </w:tcPr>
          <w:p w:rsidR="00A55830" w:rsidRPr="00AC0E24" w:rsidRDefault="00A55830" w:rsidP="00AC0E24">
            <w:pPr>
              <w:tabs>
                <w:tab w:val="center" w:pos="416"/>
                <w:tab w:val="left" w:pos="736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55830" w:rsidRPr="00AC0E24" w:rsidRDefault="00A55830" w:rsidP="00AC0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55830" w:rsidRPr="00AC0E24" w:rsidRDefault="00A55830" w:rsidP="00AC0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5830" w:rsidRPr="00AC0E24" w:rsidRDefault="00A55830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5830" w:rsidRPr="00AC0E24" w:rsidRDefault="00A55830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830" w:rsidRPr="00AC0E24" w:rsidRDefault="00A55830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830" w:rsidRPr="00D80E2B" w:rsidTr="00AC0E24">
        <w:trPr>
          <w:trHeight w:val="709"/>
        </w:trPr>
        <w:tc>
          <w:tcPr>
            <w:tcW w:w="3403" w:type="dxa"/>
          </w:tcPr>
          <w:p w:rsidR="00A55830" w:rsidRPr="00AC0E24" w:rsidRDefault="00A55830" w:rsidP="00AC0E24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55830" w:rsidRPr="00AC0E24" w:rsidRDefault="00A55830" w:rsidP="00AC0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55830" w:rsidRPr="00AC0E24" w:rsidRDefault="00A55830" w:rsidP="00AC0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5830" w:rsidRPr="00AC0E24" w:rsidRDefault="00A55830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5830" w:rsidRPr="00AC0E24" w:rsidRDefault="00A55830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830" w:rsidRPr="00AC0E24" w:rsidRDefault="00A55830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A6C" w:rsidRPr="00D80E2B" w:rsidTr="00AC0E24">
        <w:tc>
          <w:tcPr>
            <w:tcW w:w="3403" w:type="dxa"/>
          </w:tcPr>
          <w:p w:rsidR="00FC0A6C" w:rsidRPr="00AC0E24" w:rsidRDefault="00FC0A6C" w:rsidP="00AC0E24">
            <w:pPr>
              <w:tabs>
                <w:tab w:val="center" w:pos="416"/>
                <w:tab w:val="left" w:pos="736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C0A6C" w:rsidRPr="00AC0E24" w:rsidRDefault="00FC0A6C" w:rsidP="00AC0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C0A6C" w:rsidRPr="00AC0E24" w:rsidRDefault="00FC0A6C" w:rsidP="00AC0E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0A6C" w:rsidRPr="00AC0E24" w:rsidRDefault="00FC0A6C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0A6C" w:rsidRPr="00AC0E24" w:rsidRDefault="00FC0A6C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0A6C" w:rsidRPr="00AC0E24" w:rsidRDefault="00FC0A6C" w:rsidP="00AC0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0851" w:rsidRDefault="00A20851">
      <w:pPr>
        <w:rPr>
          <w:rFonts w:ascii="Times New Roman" w:hAnsi="Times New Roman"/>
          <w:sz w:val="28"/>
          <w:szCs w:val="28"/>
        </w:rPr>
      </w:pPr>
    </w:p>
    <w:p w:rsidR="00A20851" w:rsidRPr="00D80E2B" w:rsidRDefault="00A208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ый руководитель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6F61DA">
        <w:rPr>
          <w:rFonts w:ascii="Times New Roman" w:hAnsi="Times New Roman"/>
          <w:sz w:val="28"/>
          <w:szCs w:val="28"/>
        </w:rPr>
        <w:t>:</w:t>
      </w:r>
      <w:proofErr w:type="gramEnd"/>
    </w:p>
    <w:sectPr w:rsidR="00A20851" w:rsidRPr="00D80E2B" w:rsidSect="00AC0E24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74E" w:rsidRDefault="0009074E" w:rsidP="000174C1">
      <w:pPr>
        <w:spacing w:after="0" w:line="240" w:lineRule="auto"/>
      </w:pPr>
      <w:r>
        <w:separator/>
      </w:r>
    </w:p>
  </w:endnote>
  <w:endnote w:type="continuationSeparator" w:id="0">
    <w:p w:rsidR="0009074E" w:rsidRDefault="0009074E" w:rsidP="0001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74E" w:rsidRDefault="0009074E" w:rsidP="000174C1">
      <w:pPr>
        <w:spacing w:after="0" w:line="240" w:lineRule="auto"/>
      </w:pPr>
      <w:r>
        <w:separator/>
      </w:r>
    </w:p>
  </w:footnote>
  <w:footnote w:type="continuationSeparator" w:id="0">
    <w:p w:rsidR="0009074E" w:rsidRDefault="0009074E" w:rsidP="000174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C83"/>
    <w:rsid w:val="000174C1"/>
    <w:rsid w:val="00022869"/>
    <w:rsid w:val="00054DBC"/>
    <w:rsid w:val="00080830"/>
    <w:rsid w:val="0009074E"/>
    <w:rsid w:val="000F0A55"/>
    <w:rsid w:val="00130C83"/>
    <w:rsid w:val="002D7747"/>
    <w:rsid w:val="002F1BFB"/>
    <w:rsid w:val="003146D4"/>
    <w:rsid w:val="003C72E4"/>
    <w:rsid w:val="003F00EC"/>
    <w:rsid w:val="003F22D5"/>
    <w:rsid w:val="00405329"/>
    <w:rsid w:val="00426483"/>
    <w:rsid w:val="0047111A"/>
    <w:rsid w:val="00503CD9"/>
    <w:rsid w:val="00504D4A"/>
    <w:rsid w:val="00511A97"/>
    <w:rsid w:val="00600527"/>
    <w:rsid w:val="00637AB9"/>
    <w:rsid w:val="006F61DA"/>
    <w:rsid w:val="00731953"/>
    <w:rsid w:val="0084260B"/>
    <w:rsid w:val="008A3FD7"/>
    <w:rsid w:val="00A20851"/>
    <w:rsid w:val="00A55830"/>
    <w:rsid w:val="00AC0E24"/>
    <w:rsid w:val="00B53872"/>
    <w:rsid w:val="00B857C6"/>
    <w:rsid w:val="00C4706C"/>
    <w:rsid w:val="00CB1EDB"/>
    <w:rsid w:val="00D25988"/>
    <w:rsid w:val="00D80E2B"/>
    <w:rsid w:val="00E44AC0"/>
    <w:rsid w:val="00E91861"/>
    <w:rsid w:val="00ED015A"/>
    <w:rsid w:val="00F47E57"/>
    <w:rsid w:val="00F81FF1"/>
    <w:rsid w:val="00F94378"/>
    <w:rsid w:val="00FC0645"/>
    <w:rsid w:val="00FC0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8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C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0C8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1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74C1"/>
  </w:style>
  <w:style w:type="paragraph" w:styleId="a7">
    <w:name w:val="footer"/>
    <w:basedOn w:val="a"/>
    <w:link w:val="a8"/>
    <w:uiPriority w:val="99"/>
    <w:semiHidden/>
    <w:unhideWhenUsed/>
    <w:rsid w:val="0001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74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B3182-92CC-4BA0-A435-D9D41431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отор</cp:lastModifiedBy>
  <cp:revision>2</cp:revision>
  <dcterms:created xsi:type="dcterms:W3CDTF">2021-08-20T10:03:00Z</dcterms:created>
  <dcterms:modified xsi:type="dcterms:W3CDTF">2021-08-20T10:03:00Z</dcterms:modified>
</cp:coreProperties>
</file>